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7A2776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F567C7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7A27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rnegie Learning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7A277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st </w:t>
          </w:r>
          <w:proofErr w:type="spellStart"/>
          <w:r>
            <w:rPr>
              <w:rFonts w:asciiTheme="minorHAnsi" w:hAnsiTheme="minorHAnsi" w:cstheme="minorHAnsi"/>
            </w:rPr>
            <w:t>ForWord</w:t>
          </w:r>
          <w:proofErr w:type="spellEnd"/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Content>
        <w:sdt>
          <w:sdtPr>
            <w:id w:val="-399748579"/>
            <w:placeholder>
              <w:docPart w:val="25556CC67822434AA2C0E1B72BD7A4C2"/>
            </w:placeholder>
          </w:sdtPr>
          <w:sdtContent>
            <w:p w:rsidR="00902F7F" w:rsidRPr="00576C5F" w:rsidRDefault="007A2776" w:rsidP="00902F7F">
              <w:pPr>
                <w:pStyle w:val="NoSpacing"/>
              </w:pPr>
              <w:r>
                <w:t xml:space="preserve">Fast </w:t>
              </w:r>
              <w:proofErr w:type="spellStart"/>
              <w:r>
                <w:t>ForWord</w:t>
              </w:r>
              <w:proofErr w:type="spellEnd"/>
              <w:r>
                <w:t xml:space="preserve"> with Reading Assistant Plus to increase reading ability for students</w:t>
              </w:r>
            </w:p>
          </w:sdtContent>
        </w:sdt>
        <w:p w:rsidR="00902F7F" w:rsidRDefault="00902F7F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A2776">
            <w:rPr>
              <w:rFonts w:asciiTheme="minorHAnsi" w:hAnsiTheme="minorHAnsi" w:cstheme="minorHAnsi"/>
            </w:rPr>
            <w:t>4,5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7A27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7A2776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. </w:t>
          </w:r>
          <w:r w:rsidR="007A2776">
            <w:rPr>
              <w:rFonts w:asciiTheme="minorHAnsi" w:hAnsiTheme="minorHAnsi" w:cstheme="minorHAnsi"/>
            </w:rPr>
            <w:t>Renee Turner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38B746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000000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000000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2E0D-986F-4CA4-B7D6-9AB53961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25:00Z</cp:lastPrinted>
  <dcterms:created xsi:type="dcterms:W3CDTF">2021-09-29T15:26:00Z</dcterms:created>
  <dcterms:modified xsi:type="dcterms:W3CDTF">2021-09-29T15:28:00Z</dcterms:modified>
</cp:coreProperties>
</file>